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FA" w:rsidRDefault="00EF52FA" w:rsidP="00EF52FA">
      <w:pPr>
        <w:jc w:val="center"/>
        <w:rPr>
          <w:rFonts w:ascii="Times New Roman" w:hAnsi="Times New Roman" w:cs="Times New Roman"/>
          <w:sz w:val="28"/>
          <w:szCs w:val="28"/>
        </w:rPr>
      </w:pPr>
      <w:r w:rsidRPr="00EF52FA">
        <w:rPr>
          <w:rFonts w:ascii="Times New Roman" w:hAnsi="Times New Roman" w:cs="Times New Roman"/>
          <w:sz w:val="28"/>
          <w:szCs w:val="28"/>
        </w:rPr>
        <w:t xml:space="preserve">График родительских собраний </w:t>
      </w:r>
      <w:r w:rsidR="00CC70EC">
        <w:rPr>
          <w:rFonts w:ascii="Times New Roman" w:hAnsi="Times New Roman" w:cs="Times New Roman"/>
          <w:sz w:val="28"/>
          <w:szCs w:val="28"/>
        </w:rPr>
        <w:t xml:space="preserve">в МАОУ СОШ №10 </w:t>
      </w:r>
      <w:r w:rsidRPr="00EF52FA">
        <w:rPr>
          <w:rFonts w:ascii="Times New Roman" w:hAnsi="Times New Roman" w:cs="Times New Roman"/>
          <w:sz w:val="28"/>
          <w:szCs w:val="28"/>
        </w:rPr>
        <w:t>в апреле 2019 года</w:t>
      </w:r>
      <w:r w:rsidR="00710FF8">
        <w:rPr>
          <w:rFonts w:ascii="Times New Roman" w:hAnsi="Times New Roman" w:cs="Times New Roman"/>
          <w:sz w:val="28"/>
          <w:szCs w:val="28"/>
        </w:rPr>
        <w:t>.</w:t>
      </w:r>
    </w:p>
    <w:p w:rsidR="00710FF8" w:rsidRPr="00EF52FA" w:rsidRDefault="00710FF8" w:rsidP="00EF52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собраний в 18.00</w:t>
      </w:r>
    </w:p>
    <w:tbl>
      <w:tblPr>
        <w:tblW w:w="78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0"/>
        <w:gridCol w:w="2474"/>
        <w:gridCol w:w="2192"/>
        <w:gridCol w:w="2373"/>
      </w:tblGrid>
      <w:tr w:rsidR="00710FF8" w:rsidRPr="00060B8E" w:rsidTr="00710FF8">
        <w:tc>
          <w:tcPr>
            <w:tcW w:w="820" w:type="dxa"/>
          </w:tcPr>
          <w:p w:rsidR="00710FF8" w:rsidRPr="00060B8E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60B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74" w:type="dxa"/>
          </w:tcPr>
          <w:p w:rsidR="00710FF8" w:rsidRPr="00060B8E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ремя</w:t>
            </w:r>
          </w:p>
        </w:tc>
        <w:tc>
          <w:tcPr>
            <w:tcW w:w="2192" w:type="dxa"/>
          </w:tcPr>
          <w:p w:rsidR="00710FF8" w:rsidRPr="00060B8E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  </w:t>
            </w:r>
          </w:p>
        </w:tc>
        <w:tc>
          <w:tcPr>
            <w:tcW w:w="2373" w:type="dxa"/>
          </w:tcPr>
          <w:p w:rsidR="00710FF8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10FF8" w:rsidRPr="00060B8E" w:rsidTr="00710FF8">
        <w:trPr>
          <w:trHeight w:val="192"/>
        </w:trPr>
        <w:tc>
          <w:tcPr>
            <w:tcW w:w="820" w:type="dxa"/>
          </w:tcPr>
          <w:p w:rsidR="00710FF8" w:rsidRPr="009C4BC5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 w:val="restart"/>
          </w:tcPr>
          <w:p w:rsidR="00710FF8" w:rsidRPr="00060B8E" w:rsidRDefault="00710FF8" w:rsidP="00127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.04  (понедельник)</w:t>
            </w:r>
          </w:p>
        </w:tc>
        <w:tc>
          <w:tcPr>
            <w:tcW w:w="2192" w:type="dxa"/>
          </w:tcPr>
          <w:p w:rsidR="00710FF8" w:rsidRPr="00695B22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373" w:type="dxa"/>
          </w:tcPr>
          <w:p w:rsidR="00710FF8" w:rsidRPr="00695B22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10FF8" w:rsidRPr="00060B8E" w:rsidTr="00710FF8">
        <w:tc>
          <w:tcPr>
            <w:tcW w:w="820" w:type="dxa"/>
          </w:tcPr>
          <w:p w:rsidR="00710FF8" w:rsidRPr="009C4BC5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710FF8" w:rsidRPr="00060B8E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10FF8" w:rsidRPr="00695B22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2373" w:type="dxa"/>
          </w:tcPr>
          <w:p w:rsidR="00710FF8" w:rsidRPr="00695B22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710FF8" w:rsidRPr="00060B8E" w:rsidTr="00710FF8">
        <w:tc>
          <w:tcPr>
            <w:tcW w:w="820" w:type="dxa"/>
          </w:tcPr>
          <w:p w:rsidR="00710FF8" w:rsidRPr="009C4BC5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710FF8" w:rsidRPr="00060B8E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10FF8" w:rsidRPr="00695B22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 в 18.40</w:t>
            </w:r>
          </w:p>
        </w:tc>
        <w:tc>
          <w:tcPr>
            <w:tcW w:w="2373" w:type="dxa"/>
          </w:tcPr>
          <w:p w:rsidR="00710FF8" w:rsidRPr="00695B22" w:rsidRDefault="00710FF8" w:rsidP="00710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якова Г.Н.</w:t>
            </w:r>
          </w:p>
        </w:tc>
      </w:tr>
      <w:tr w:rsidR="00710FF8" w:rsidRPr="00060B8E" w:rsidTr="00710FF8">
        <w:tc>
          <w:tcPr>
            <w:tcW w:w="820" w:type="dxa"/>
          </w:tcPr>
          <w:p w:rsidR="00710FF8" w:rsidRPr="009C4BC5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710FF8" w:rsidRPr="00060B8E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10FF8" w:rsidRPr="00695B22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373" w:type="dxa"/>
          </w:tcPr>
          <w:p w:rsidR="00710FF8" w:rsidRPr="00695B22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С.А.</w:t>
            </w:r>
          </w:p>
        </w:tc>
      </w:tr>
      <w:tr w:rsidR="00710FF8" w:rsidRPr="00060B8E" w:rsidTr="00710FF8">
        <w:tc>
          <w:tcPr>
            <w:tcW w:w="820" w:type="dxa"/>
          </w:tcPr>
          <w:p w:rsidR="00710FF8" w:rsidRPr="009C4BC5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710FF8" w:rsidRPr="00060B8E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10FF8" w:rsidRPr="00695B22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373" w:type="dxa"/>
          </w:tcPr>
          <w:p w:rsidR="00710FF8" w:rsidRPr="00695B22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710FF8" w:rsidRPr="00060B8E" w:rsidTr="00710FF8">
        <w:tc>
          <w:tcPr>
            <w:tcW w:w="820" w:type="dxa"/>
          </w:tcPr>
          <w:p w:rsidR="00710FF8" w:rsidRPr="009C4BC5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710FF8" w:rsidRPr="00060B8E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10FF8" w:rsidRPr="00695B22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373" w:type="dxa"/>
          </w:tcPr>
          <w:p w:rsidR="00710FF8" w:rsidRPr="00695B22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.Ю.</w:t>
            </w:r>
          </w:p>
        </w:tc>
      </w:tr>
      <w:tr w:rsidR="00710FF8" w:rsidRPr="00060B8E" w:rsidTr="00710FF8">
        <w:tc>
          <w:tcPr>
            <w:tcW w:w="820" w:type="dxa"/>
          </w:tcPr>
          <w:p w:rsidR="00710FF8" w:rsidRPr="009C4BC5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710FF8" w:rsidRPr="00060B8E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373" w:type="dxa"/>
          </w:tcPr>
          <w:p w:rsidR="00710FF8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Л.</w:t>
            </w:r>
          </w:p>
        </w:tc>
      </w:tr>
      <w:tr w:rsidR="00710FF8" w:rsidRPr="00060B8E" w:rsidTr="00710FF8">
        <w:tc>
          <w:tcPr>
            <w:tcW w:w="820" w:type="dxa"/>
          </w:tcPr>
          <w:p w:rsidR="00710FF8" w:rsidRPr="009C4BC5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710FF8" w:rsidRPr="00060B8E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373" w:type="dxa"/>
          </w:tcPr>
          <w:p w:rsidR="00710FF8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710FF8" w:rsidRPr="00060B8E" w:rsidTr="00710FF8">
        <w:trPr>
          <w:trHeight w:val="282"/>
        </w:trPr>
        <w:tc>
          <w:tcPr>
            <w:tcW w:w="820" w:type="dxa"/>
          </w:tcPr>
          <w:p w:rsidR="00710FF8" w:rsidRPr="003E5FDD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 w:val="restart"/>
          </w:tcPr>
          <w:p w:rsidR="00710FF8" w:rsidRPr="00060B8E" w:rsidRDefault="00710FF8" w:rsidP="0012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 (среда)</w:t>
            </w:r>
          </w:p>
        </w:tc>
        <w:tc>
          <w:tcPr>
            <w:tcW w:w="2192" w:type="dxa"/>
          </w:tcPr>
          <w:p w:rsidR="00710FF8" w:rsidRPr="00695B22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373" w:type="dxa"/>
          </w:tcPr>
          <w:p w:rsidR="00710FF8" w:rsidRPr="00695B22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тух Е.В.</w:t>
            </w:r>
          </w:p>
        </w:tc>
      </w:tr>
      <w:tr w:rsidR="00710FF8" w:rsidRPr="00060B8E" w:rsidTr="00710FF8">
        <w:trPr>
          <w:trHeight w:val="269"/>
        </w:trPr>
        <w:tc>
          <w:tcPr>
            <w:tcW w:w="820" w:type="dxa"/>
          </w:tcPr>
          <w:p w:rsidR="00710FF8" w:rsidRPr="003E5FDD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10FF8" w:rsidRPr="00695B22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373" w:type="dxa"/>
          </w:tcPr>
          <w:p w:rsidR="00710FF8" w:rsidRPr="00695B22" w:rsidRDefault="00710FF8" w:rsidP="00642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и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10FF8" w:rsidRPr="00060B8E" w:rsidTr="00710FF8">
        <w:trPr>
          <w:trHeight w:val="269"/>
        </w:trPr>
        <w:tc>
          <w:tcPr>
            <w:tcW w:w="820" w:type="dxa"/>
          </w:tcPr>
          <w:p w:rsidR="00710FF8" w:rsidRPr="003E5FDD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10FF8" w:rsidRPr="00695B22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373" w:type="dxa"/>
          </w:tcPr>
          <w:p w:rsidR="00710FF8" w:rsidRPr="00695B22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ьянчук Ю.В.</w:t>
            </w:r>
          </w:p>
        </w:tc>
      </w:tr>
      <w:tr w:rsidR="00710FF8" w:rsidRPr="00060B8E" w:rsidTr="00710FF8">
        <w:trPr>
          <w:trHeight w:val="269"/>
        </w:trPr>
        <w:tc>
          <w:tcPr>
            <w:tcW w:w="820" w:type="dxa"/>
          </w:tcPr>
          <w:p w:rsidR="00710FF8" w:rsidRPr="003E5FDD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10FF8" w:rsidRPr="00695B22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373" w:type="dxa"/>
          </w:tcPr>
          <w:p w:rsidR="00710FF8" w:rsidRPr="00695B22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</w:tc>
      </w:tr>
      <w:tr w:rsidR="00710FF8" w:rsidRPr="00060B8E" w:rsidTr="00710FF8">
        <w:trPr>
          <w:trHeight w:val="269"/>
        </w:trPr>
        <w:tc>
          <w:tcPr>
            <w:tcW w:w="820" w:type="dxa"/>
          </w:tcPr>
          <w:p w:rsidR="00710FF8" w:rsidRPr="003E5FDD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373" w:type="dxa"/>
          </w:tcPr>
          <w:p w:rsidR="00710FF8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Л.</w:t>
            </w:r>
          </w:p>
        </w:tc>
      </w:tr>
      <w:tr w:rsidR="00710FF8" w:rsidRPr="00060B8E" w:rsidTr="00710FF8">
        <w:trPr>
          <w:trHeight w:val="269"/>
        </w:trPr>
        <w:tc>
          <w:tcPr>
            <w:tcW w:w="820" w:type="dxa"/>
          </w:tcPr>
          <w:p w:rsidR="00710FF8" w:rsidRPr="003E5FDD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10FF8" w:rsidRPr="00695B22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373" w:type="dxa"/>
          </w:tcPr>
          <w:p w:rsidR="00710FF8" w:rsidRPr="00695B22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ова Э.Р.</w:t>
            </w:r>
          </w:p>
        </w:tc>
      </w:tr>
      <w:tr w:rsidR="00710FF8" w:rsidRPr="00060B8E" w:rsidTr="00710FF8">
        <w:trPr>
          <w:trHeight w:val="269"/>
        </w:trPr>
        <w:tc>
          <w:tcPr>
            <w:tcW w:w="820" w:type="dxa"/>
          </w:tcPr>
          <w:p w:rsidR="00710FF8" w:rsidRPr="003E5FDD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10FF8" w:rsidRPr="00695B22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373" w:type="dxa"/>
          </w:tcPr>
          <w:p w:rsidR="00710FF8" w:rsidRPr="00695B22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10FF8" w:rsidRPr="00060B8E" w:rsidTr="00710FF8">
        <w:trPr>
          <w:trHeight w:val="269"/>
        </w:trPr>
        <w:tc>
          <w:tcPr>
            <w:tcW w:w="820" w:type="dxa"/>
          </w:tcPr>
          <w:p w:rsidR="00710FF8" w:rsidRPr="003E5FDD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10FF8" w:rsidRPr="00695B22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373" w:type="dxa"/>
          </w:tcPr>
          <w:p w:rsidR="00710FF8" w:rsidRPr="00695B22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С.А.</w:t>
            </w:r>
          </w:p>
        </w:tc>
      </w:tr>
      <w:tr w:rsidR="00710FF8" w:rsidRPr="00060B8E" w:rsidTr="00710FF8">
        <w:trPr>
          <w:trHeight w:val="269"/>
        </w:trPr>
        <w:tc>
          <w:tcPr>
            <w:tcW w:w="820" w:type="dxa"/>
          </w:tcPr>
          <w:p w:rsidR="00710FF8" w:rsidRPr="003E5FDD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10FF8" w:rsidRPr="00695B22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373" w:type="dxa"/>
          </w:tcPr>
          <w:p w:rsidR="00710FF8" w:rsidRPr="00695B22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В.А.</w:t>
            </w:r>
          </w:p>
        </w:tc>
      </w:tr>
      <w:tr w:rsidR="00710FF8" w:rsidRPr="00060B8E" w:rsidTr="00710FF8">
        <w:trPr>
          <w:trHeight w:val="269"/>
        </w:trPr>
        <w:tc>
          <w:tcPr>
            <w:tcW w:w="820" w:type="dxa"/>
          </w:tcPr>
          <w:p w:rsidR="00710FF8" w:rsidRPr="003E5FDD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10FF8" w:rsidRPr="00695B22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373" w:type="dxa"/>
          </w:tcPr>
          <w:p w:rsidR="00710FF8" w:rsidRPr="00695B22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а Н.Ю.</w:t>
            </w:r>
          </w:p>
        </w:tc>
      </w:tr>
      <w:tr w:rsidR="00710FF8" w:rsidRPr="00060B8E" w:rsidTr="00710FF8">
        <w:trPr>
          <w:trHeight w:val="269"/>
        </w:trPr>
        <w:tc>
          <w:tcPr>
            <w:tcW w:w="820" w:type="dxa"/>
          </w:tcPr>
          <w:p w:rsidR="00710FF8" w:rsidRPr="003E5FDD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373" w:type="dxa"/>
          </w:tcPr>
          <w:p w:rsidR="00710FF8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С.В.</w:t>
            </w:r>
          </w:p>
        </w:tc>
      </w:tr>
      <w:tr w:rsidR="00710FF8" w:rsidRPr="00060B8E" w:rsidTr="00710FF8">
        <w:trPr>
          <w:trHeight w:val="269"/>
        </w:trPr>
        <w:tc>
          <w:tcPr>
            <w:tcW w:w="820" w:type="dxa"/>
          </w:tcPr>
          <w:p w:rsidR="00710FF8" w:rsidRPr="003E5FDD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373" w:type="dxa"/>
          </w:tcPr>
          <w:p w:rsidR="00710FF8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ынты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10FF8" w:rsidRPr="00060B8E" w:rsidTr="00710FF8">
        <w:trPr>
          <w:trHeight w:val="269"/>
        </w:trPr>
        <w:tc>
          <w:tcPr>
            <w:tcW w:w="820" w:type="dxa"/>
          </w:tcPr>
          <w:p w:rsidR="00710FF8" w:rsidRPr="003E5FDD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373" w:type="dxa"/>
          </w:tcPr>
          <w:p w:rsidR="00710FF8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.Н.</w:t>
            </w:r>
          </w:p>
        </w:tc>
      </w:tr>
      <w:tr w:rsidR="00710FF8" w:rsidRPr="00060B8E" w:rsidTr="00710FF8">
        <w:trPr>
          <w:trHeight w:val="269"/>
        </w:trPr>
        <w:tc>
          <w:tcPr>
            <w:tcW w:w="820" w:type="dxa"/>
          </w:tcPr>
          <w:p w:rsidR="00710FF8" w:rsidRPr="003E5FDD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 w:val="restart"/>
          </w:tcPr>
          <w:p w:rsidR="00710FF8" w:rsidRDefault="00710FF8" w:rsidP="00127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 (четверг)</w:t>
            </w:r>
          </w:p>
        </w:tc>
        <w:tc>
          <w:tcPr>
            <w:tcW w:w="2192" w:type="dxa"/>
          </w:tcPr>
          <w:p w:rsidR="00710FF8" w:rsidRPr="00695B22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373" w:type="dxa"/>
          </w:tcPr>
          <w:p w:rsidR="00710FF8" w:rsidRPr="00695B22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</w:tr>
      <w:tr w:rsidR="00710FF8" w:rsidRPr="00060B8E" w:rsidTr="00710FF8">
        <w:trPr>
          <w:trHeight w:val="269"/>
        </w:trPr>
        <w:tc>
          <w:tcPr>
            <w:tcW w:w="820" w:type="dxa"/>
          </w:tcPr>
          <w:p w:rsidR="00710FF8" w:rsidRPr="003E5FDD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10FF8" w:rsidRPr="00695B22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373" w:type="dxa"/>
          </w:tcPr>
          <w:p w:rsidR="00710FF8" w:rsidRPr="00695B22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х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10FF8" w:rsidRPr="00060B8E" w:rsidTr="00710FF8">
        <w:trPr>
          <w:trHeight w:val="269"/>
        </w:trPr>
        <w:tc>
          <w:tcPr>
            <w:tcW w:w="820" w:type="dxa"/>
          </w:tcPr>
          <w:p w:rsidR="00710FF8" w:rsidRPr="003E5FDD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10FF8" w:rsidRPr="00695B22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373" w:type="dxa"/>
          </w:tcPr>
          <w:p w:rsidR="00710FF8" w:rsidRPr="00695B22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янский А.Ю.</w:t>
            </w:r>
          </w:p>
        </w:tc>
      </w:tr>
      <w:tr w:rsidR="00710FF8" w:rsidRPr="00060B8E" w:rsidTr="00710FF8">
        <w:trPr>
          <w:trHeight w:val="269"/>
        </w:trPr>
        <w:tc>
          <w:tcPr>
            <w:tcW w:w="820" w:type="dxa"/>
          </w:tcPr>
          <w:p w:rsidR="00710FF8" w:rsidRPr="003E5FDD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10FF8" w:rsidRPr="00695B22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373" w:type="dxa"/>
          </w:tcPr>
          <w:p w:rsidR="00710FF8" w:rsidRPr="00695B22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щенко Е.А.</w:t>
            </w:r>
          </w:p>
        </w:tc>
      </w:tr>
      <w:tr w:rsidR="00710FF8" w:rsidRPr="00060B8E" w:rsidTr="00710FF8">
        <w:trPr>
          <w:trHeight w:val="269"/>
        </w:trPr>
        <w:tc>
          <w:tcPr>
            <w:tcW w:w="820" w:type="dxa"/>
          </w:tcPr>
          <w:p w:rsidR="00710FF8" w:rsidRPr="003E5FDD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10FF8" w:rsidRPr="00695B22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 в 18.30</w:t>
            </w:r>
          </w:p>
        </w:tc>
        <w:tc>
          <w:tcPr>
            <w:tcW w:w="2373" w:type="dxa"/>
          </w:tcPr>
          <w:p w:rsidR="00710FF8" w:rsidRPr="00695B22" w:rsidRDefault="00710FF8" w:rsidP="00710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а Т.Н.</w:t>
            </w:r>
          </w:p>
        </w:tc>
      </w:tr>
      <w:tr w:rsidR="00710FF8" w:rsidRPr="00060B8E" w:rsidTr="00710FF8">
        <w:trPr>
          <w:trHeight w:val="269"/>
        </w:trPr>
        <w:tc>
          <w:tcPr>
            <w:tcW w:w="820" w:type="dxa"/>
          </w:tcPr>
          <w:p w:rsidR="00710FF8" w:rsidRPr="003E5FDD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10FF8" w:rsidRPr="00695B22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373" w:type="dxa"/>
          </w:tcPr>
          <w:p w:rsidR="00710FF8" w:rsidRPr="00695B22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Н.Б.</w:t>
            </w:r>
          </w:p>
        </w:tc>
      </w:tr>
      <w:tr w:rsidR="00710FF8" w:rsidRPr="00060B8E" w:rsidTr="00710FF8">
        <w:trPr>
          <w:trHeight w:val="269"/>
        </w:trPr>
        <w:tc>
          <w:tcPr>
            <w:tcW w:w="820" w:type="dxa"/>
          </w:tcPr>
          <w:p w:rsidR="00710FF8" w:rsidRPr="003E5FDD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10FF8" w:rsidRPr="00695B22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373" w:type="dxa"/>
          </w:tcPr>
          <w:p w:rsidR="00710FF8" w:rsidRPr="00695B22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710FF8" w:rsidRPr="00060B8E" w:rsidTr="00710FF8">
        <w:trPr>
          <w:trHeight w:val="269"/>
        </w:trPr>
        <w:tc>
          <w:tcPr>
            <w:tcW w:w="820" w:type="dxa"/>
          </w:tcPr>
          <w:p w:rsidR="00710FF8" w:rsidRPr="003E5FDD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10FF8" w:rsidRPr="00695B22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373" w:type="dxa"/>
          </w:tcPr>
          <w:p w:rsidR="00710FF8" w:rsidRPr="00695B22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Т.П.</w:t>
            </w:r>
          </w:p>
        </w:tc>
      </w:tr>
      <w:tr w:rsidR="00710FF8" w:rsidRPr="00060B8E" w:rsidTr="00710FF8">
        <w:trPr>
          <w:trHeight w:val="269"/>
        </w:trPr>
        <w:tc>
          <w:tcPr>
            <w:tcW w:w="820" w:type="dxa"/>
          </w:tcPr>
          <w:p w:rsidR="00710FF8" w:rsidRPr="003E5FDD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373" w:type="dxa"/>
          </w:tcPr>
          <w:p w:rsidR="00710FF8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ова И.С.</w:t>
            </w:r>
          </w:p>
        </w:tc>
      </w:tr>
      <w:tr w:rsidR="00710FF8" w:rsidRPr="00060B8E" w:rsidTr="00710FF8">
        <w:trPr>
          <w:trHeight w:val="269"/>
        </w:trPr>
        <w:tc>
          <w:tcPr>
            <w:tcW w:w="820" w:type="dxa"/>
          </w:tcPr>
          <w:p w:rsidR="00710FF8" w:rsidRPr="003E5FDD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373" w:type="dxa"/>
          </w:tcPr>
          <w:p w:rsidR="00710FF8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рева Е.В.</w:t>
            </w:r>
          </w:p>
        </w:tc>
      </w:tr>
      <w:tr w:rsidR="00710FF8" w:rsidRPr="00060B8E" w:rsidTr="00710FF8">
        <w:trPr>
          <w:trHeight w:val="269"/>
        </w:trPr>
        <w:tc>
          <w:tcPr>
            <w:tcW w:w="820" w:type="dxa"/>
          </w:tcPr>
          <w:p w:rsidR="00710FF8" w:rsidRPr="003E5FDD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373" w:type="dxa"/>
          </w:tcPr>
          <w:p w:rsidR="00710FF8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С.К.</w:t>
            </w:r>
          </w:p>
        </w:tc>
      </w:tr>
      <w:tr w:rsidR="00710FF8" w:rsidRPr="00060B8E" w:rsidTr="00710FF8">
        <w:trPr>
          <w:trHeight w:val="269"/>
        </w:trPr>
        <w:tc>
          <w:tcPr>
            <w:tcW w:w="820" w:type="dxa"/>
          </w:tcPr>
          <w:p w:rsidR="00710FF8" w:rsidRPr="003E5FDD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373" w:type="dxa"/>
          </w:tcPr>
          <w:p w:rsidR="00710FF8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илова Г.А.</w:t>
            </w:r>
          </w:p>
        </w:tc>
      </w:tr>
      <w:tr w:rsidR="00710FF8" w:rsidRPr="00060B8E" w:rsidTr="00710FF8">
        <w:trPr>
          <w:trHeight w:val="269"/>
        </w:trPr>
        <w:tc>
          <w:tcPr>
            <w:tcW w:w="820" w:type="dxa"/>
          </w:tcPr>
          <w:p w:rsidR="00710FF8" w:rsidRPr="003E5FDD" w:rsidRDefault="00710FF8" w:rsidP="002D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4" w:type="dxa"/>
            <w:vMerge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710FF8" w:rsidRDefault="00710FF8" w:rsidP="002D1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373" w:type="dxa"/>
          </w:tcPr>
          <w:p w:rsidR="00710FF8" w:rsidRDefault="00710FF8" w:rsidP="002D1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</w:tbl>
    <w:p w:rsidR="00715A7B" w:rsidRDefault="00715A7B"/>
    <w:sectPr w:rsidR="00715A7B" w:rsidSect="00715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C50CD"/>
    <w:multiLevelType w:val="hybridMultilevel"/>
    <w:tmpl w:val="FE62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832"/>
    <w:rsid w:val="000140CC"/>
    <w:rsid w:val="00017FE0"/>
    <w:rsid w:val="00024F92"/>
    <w:rsid w:val="0003309C"/>
    <w:rsid w:val="000C7ECD"/>
    <w:rsid w:val="000E3DA0"/>
    <w:rsid w:val="00121C7E"/>
    <w:rsid w:val="00124DED"/>
    <w:rsid w:val="00127832"/>
    <w:rsid w:val="00187554"/>
    <w:rsid w:val="002244AC"/>
    <w:rsid w:val="002A1181"/>
    <w:rsid w:val="002D1AB9"/>
    <w:rsid w:val="002D4C81"/>
    <w:rsid w:val="0034780A"/>
    <w:rsid w:val="00364DDF"/>
    <w:rsid w:val="00416929"/>
    <w:rsid w:val="00431FA1"/>
    <w:rsid w:val="00531999"/>
    <w:rsid w:val="0054164C"/>
    <w:rsid w:val="00572691"/>
    <w:rsid w:val="005A6022"/>
    <w:rsid w:val="00642670"/>
    <w:rsid w:val="006822DE"/>
    <w:rsid w:val="006D1F8A"/>
    <w:rsid w:val="00710FF8"/>
    <w:rsid w:val="00715A7B"/>
    <w:rsid w:val="007C025D"/>
    <w:rsid w:val="00824EAA"/>
    <w:rsid w:val="008B2B6A"/>
    <w:rsid w:val="00901685"/>
    <w:rsid w:val="0095241E"/>
    <w:rsid w:val="00963190"/>
    <w:rsid w:val="00A5263E"/>
    <w:rsid w:val="00A53CE1"/>
    <w:rsid w:val="00A75EE0"/>
    <w:rsid w:val="00AD1D3A"/>
    <w:rsid w:val="00B75428"/>
    <w:rsid w:val="00BD785D"/>
    <w:rsid w:val="00C17361"/>
    <w:rsid w:val="00CC70EC"/>
    <w:rsid w:val="00CD106C"/>
    <w:rsid w:val="00CD202D"/>
    <w:rsid w:val="00D92A8C"/>
    <w:rsid w:val="00E4483B"/>
    <w:rsid w:val="00EE14CD"/>
    <w:rsid w:val="00EF52FA"/>
    <w:rsid w:val="00EF782A"/>
    <w:rsid w:val="00FE123F"/>
    <w:rsid w:val="00FF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32"/>
    <w:pPr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B8949-D9BA-4F18-A4AF-8E0E3B37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dcterms:created xsi:type="dcterms:W3CDTF">2019-04-15T11:48:00Z</dcterms:created>
  <dcterms:modified xsi:type="dcterms:W3CDTF">2019-04-17T15:29:00Z</dcterms:modified>
</cp:coreProperties>
</file>